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A805" w14:textId="77777777" w:rsidR="00B6074D" w:rsidRPr="007036FC" w:rsidRDefault="00B6074D" w:rsidP="007036FC">
      <w:pPr>
        <w:tabs>
          <w:tab w:val="left" w:pos="6379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39A18BC7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7C2178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1CB9B6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0D28AD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DE391B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41ACDB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9124B4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39CA63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15E5E6" w14:textId="77777777" w:rsidR="00F33369" w:rsidRDefault="00F33369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221694C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774"/>
      </w:tblGrid>
      <w:tr w:rsidR="00D41573" w:rsidRPr="00822CD6" w14:paraId="67251414" w14:textId="77777777" w:rsidTr="00D41573">
        <w:tc>
          <w:tcPr>
            <w:tcW w:w="4926" w:type="dxa"/>
          </w:tcPr>
          <w:p w14:paraId="08B403E4" w14:textId="61FF84EA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Question&gt; &lt;Period&gt; &lt;OrderNumber&gt; &lt;TarifView&gt; &lt;OrganizationSystem&gt; &lt;Comments&gt; &lt;Organization&gt; &lt;AdditionalInfo&gt;</w:t>
            </w:r>
          </w:p>
        </w:tc>
        <w:tc>
          <w:tcPr>
            <w:tcW w:w="4927" w:type="dxa"/>
          </w:tcPr>
          <w:p w14:paraId="7D05EB69" w14:textId="77777777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39E36E7D" w14:textId="77777777" w:rsidR="00465BA8" w:rsidRPr="00D41573" w:rsidRDefault="00465BA8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12719F" w14:textId="77777777" w:rsidR="00F33369" w:rsidRPr="00D41573" w:rsidRDefault="00F33369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9DD428" w14:textId="7EC80DCD" w:rsidR="00B610C3" w:rsidRPr="00B64063" w:rsidRDefault="00B610C3" w:rsidP="000901A7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04282C">
        <w:rPr>
          <w:rFonts w:ascii="Times New Roman" w:hAnsi="Times New Roman" w:cs="Times New Roman"/>
          <w:sz w:val="28"/>
          <w:szCs w:val="28"/>
        </w:rPr>
        <w:t>законом</w:t>
      </w:r>
      <w:r w:rsidRPr="00B64063">
        <w:rPr>
          <w:rFonts w:ascii="Times New Roman" w:hAnsi="Times New Roman" w:cs="Times New Roman"/>
          <w:sz w:val="28"/>
          <w:szCs w:val="28"/>
        </w:rPr>
        <w:t xml:space="preserve"> о</w:t>
      </w:r>
      <w:r w:rsidR="00B64063">
        <w:rPr>
          <w:rFonts w:ascii="Times New Roman" w:hAnsi="Times New Roman" w:cs="Times New Roman"/>
          <w:sz w:val="28"/>
          <w:szCs w:val="28"/>
        </w:rPr>
        <w:t xml:space="preserve">т 7 декабря 2011 г. № 416-ФЗ </w:t>
      </w:r>
      <w:r w:rsidR="0069471A">
        <w:rPr>
          <w:rFonts w:ascii="Times New Roman" w:hAnsi="Times New Roman" w:cs="Times New Roman"/>
          <w:sz w:val="28"/>
          <w:szCs w:val="28"/>
        </w:rPr>
        <w:br/>
      </w:r>
      <w:r w:rsidR="000901A7" w:rsidRPr="000901A7">
        <w:rPr>
          <w:rFonts w:ascii="Times New Roman" w:hAnsi="Times New Roman" w:cs="Times New Roman"/>
          <w:sz w:val="28"/>
          <w:szCs w:val="28"/>
        </w:rPr>
        <w:t>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Методическими указаниями по расчету регулируемых тарифов в сфере водоснабжения и водоотведения, утвержденными приказом Федеральной службы по тарифам от 27 декабря 2013 г. № 1746-э (зарегистрирован Минюстом России 25 февраля 2014 г., регистрационный № 31412), Регламентом</w:t>
      </w:r>
      <w:r w:rsidR="00B53B02" w:rsidRPr="00B53B02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sz w:val="28"/>
          <w:szCs w:val="28"/>
        </w:rPr>
        <w:t>установления</w:t>
      </w:r>
      <w:r w:rsidR="00B53B02" w:rsidRPr="001666D4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sz w:val="28"/>
          <w:szCs w:val="28"/>
        </w:rPr>
        <w:t xml:space="preserve">регулируемых тарифов в сфере водоснабжения </w:t>
      </w:r>
      <w:r w:rsidR="00B53B02">
        <w:rPr>
          <w:rFonts w:ascii="Times New Roman" w:hAnsi="Times New Roman" w:cs="Times New Roman"/>
          <w:sz w:val="28"/>
          <w:szCs w:val="28"/>
        </w:rPr>
        <w:br/>
      </w:r>
      <w:r w:rsidR="00B53B02" w:rsidRPr="00B64063">
        <w:rPr>
          <w:rFonts w:ascii="Times New Roman" w:hAnsi="Times New Roman" w:cs="Times New Roman"/>
          <w:sz w:val="28"/>
          <w:szCs w:val="28"/>
        </w:rPr>
        <w:t xml:space="preserve">и водоотведения, утвержденным приказом Федеральной службы по тарифам </w:t>
      </w:r>
      <w:r w:rsidR="00B53B02">
        <w:rPr>
          <w:rFonts w:ascii="Times New Roman" w:hAnsi="Times New Roman" w:cs="Times New Roman"/>
          <w:sz w:val="28"/>
          <w:szCs w:val="28"/>
        </w:rPr>
        <w:br/>
      </w:r>
      <w:r w:rsidR="00B53B02" w:rsidRPr="00B64063">
        <w:rPr>
          <w:rFonts w:ascii="Times New Roman" w:hAnsi="Times New Roman" w:cs="Times New Roman"/>
          <w:sz w:val="28"/>
          <w:szCs w:val="28"/>
        </w:rPr>
        <w:t>от 16 июля 2014 г.</w:t>
      </w:r>
      <w:r w:rsidR="00B53B02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sz w:val="28"/>
          <w:szCs w:val="28"/>
        </w:rPr>
        <w:t xml:space="preserve">№ 1154-э (зарегистрирован Минюстом России 19 августа 2014 г., регистрационный № 33655), и на основании протокола заседания правления Департамента экономической политики и развития города Москвы 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от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r w:rsidR="00B53B02"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 №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r w:rsidR="00B53B02"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b/>
          <w:sz w:val="28"/>
        </w:rPr>
        <w:t>приказываю:</w:t>
      </w:r>
    </w:p>
    <w:p w14:paraId="34E0AB85" w14:textId="77777777" w:rsidR="00B610C3" w:rsidRPr="00B64063" w:rsidRDefault="00B610C3" w:rsidP="00C356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>1.</w:t>
      </w:r>
      <w:r w:rsidR="007036FC" w:rsidRPr="00B64063">
        <w:rPr>
          <w:rFonts w:ascii="Times New Roman" w:hAnsi="Times New Roman" w:cs="Times New Roman"/>
          <w:sz w:val="28"/>
          <w:szCs w:val="28"/>
        </w:rPr>
        <w:t xml:space="preserve"> Осуществить корректировку</w:t>
      </w:r>
      <w:r w:rsidR="00C0497D" w:rsidRPr="00B64063">
        <w:rPr>
          <w:rFonts w:ascii="Times New Roman" w:hAnsi="Times New Roman" w:cs="Times New Roman"/>
          <w:sz w:val="28"/>
          <w:szCs w:val="28"/>
        </w:rPr>
        <w:t xml:space="preserve"> </w:t>
      </w:r>
      <w:r w:rsidR="00B4580C" w:rsidRPr="000F372F">
        <w:rPr>
          <w:rFonts w:ascii="Times New Roman" w:hAnsi="Times New Roman" w:cs="Times New Roman"/>
          <w:spacing w:val="-4"/>
          <w:sz w:val="28"/>
          <w:szCs w:val="28"/>
        </w:rPr>
        <w:t>установленных приказом</w:t>
      </w:r>
      <w:r w:rsidR="00B4580C" w:rsidRPr="00D80137">
        <w:rPr>
          <w:rFonts w:ascii="Times New Roman" w:hAnsi="Times New Roman" w:cs="Times New Roman"/>
          <w:sz w:val="28"/>
          <w:szCs w:val="28"/>
        </w:rPr>
        <w:t xml:space="preserve"> Департамента экономической политики и развития города Москвы от</w:t>
      </w:r>
      <w:r w:rsidR="00B4580C">
        <w:rPr>
          <w:rFonts w:ascii="Times New Roman" w:hAnsi="Times New Roman" w:cs="Times New Roman"/>
          <w:sz w:val="28"/>
          <w:szCs w:val="28"/>
        </w:rPr>
        <w:t xml:space="preserve"> </w:t>
      </w:r>
      <w:r w:rsidR="00920D21" w:rsidRPr="00920D21">
        <w:rPr>
          <w:rFonts w:ascii="Times New Roman" w:hAnsi="Times New Roman" w:cs="Times New Roman"/>
          <w:sz w:val="28"/>
          <w:szCs w:val="28"/>
        </w:rPr>
        <w:t>21</w:t>
      </w:r>
      <w:r w:rsidR="00920D2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2017 </w:t>
      </w:r>
      <w:r w:rsidR="0087565B">
        <w:rPr>
          <w:rFonts w:ascii="Times New Roman" w:hAnsi="Times New Roman" w:cs="Times New Roman"/>
          <w:sz w:val="28"/>
          <w:szCs w:val="28"/>
        </w:rPr>
        <w:t xml:space="preserve">г. </w:t>
      </w:r>
      <w:r w:rsidR="00496890">
        <w:rPr>
          <w:rFonts w:ascii="Times New Roman" w:hAnsi="Times New Roman" w:cs="Times New Roman"/>
          <w:sz w:val="28"/>
          <w:szCs w:val="28"/>
        </w:rPr>
        <w:br/>
      </w:r>
      <w:r w:rsidR="0087565B">
        <w:rPr>
          <w:rFonts w:ascii="Times New Roman" w:hAnsi="Times New Roman" w:cs="Times New Roman"/>
          <w:sz w:val="28"/>
          <w:szCs w:val="28"/>
        </w:rPr>
        <w:t>№</w:t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 28</w:t>
      </w:r>
      <w:r w:rsidR="002B63A2">
        <w:rPr>
          <w:rFonts w:ascii="Times New Roman" w:hAnsi="Times New Roman" w:cs="Times New Roman"/>
          <w:sz w:val="28"/>
          <w:szCs w:val="28"/>
        </w:rPr>
        <w:t>3</w:t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-ТР </w:t>
      </w:r>
      <w:r w:rsidR="00496890">
        <w:rPr>
          <w:rFonts w:ascii="Times New Roman" w:hAnsi="Times New Roman" w:cs="Times New Roman"/>
          <w:sz w:val="28"/>
          <w:szCs w:val="28"/>
        </w:rPr>
        <w:t>«</w:t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Об установлении долгосрочных тарифов на транспортировку воды </w:t>
      </w:r>
      <w:r w:rsidR="00A957F8">
        <w:rPr>
          <w:rFonts w:ascii="Times New Roman" w:hAnsi="Times New Roman" w:cs="Times New Roman"/>
          <w:sz w:val="28"/>
          <w:szCs w:val="28"/>
        </w:rPr>
        <w:br/>
      </w:r>
      <w:r w:rsidR="00920D21" w:rsidRPr="00920D21">
        <w:rPr>
          <w:rFonts w:ascii="Times New Roman" w:hAnsi="Times New Roman" w:cs="Times New Roman"/>
          <w:sz w:val="28"/>
          <w:szCs w:val="28"/>
        </w:rPr>
        <w:t xml:space="preserve">и транспортировку сточных вод для потребителей </w:t>
      </w:r>
      <w:r w:rsidR="002B63A2">
        <w:rPr>
          <w:rFonts w:ascii="Times New Roman" w:hAnsi="Times New Roman" w:cs="Times New Roman"/>
          <w:sz w:val="28"/>
          <w:szCs w:val="28"/>
        </w:rPr>
        <w:t xml:space="preserve">акционерного общества «Международный аэропорт «Внуково» </w:t>
      </w:r>
      <w:r w:rsidR="00920D21" w:rsidRPr="00920D21">
        <w:rPr>
          <w:rFonts w:ascii="Times New Roman" w:hAnsi="Times New Roman" w:cs="Times New Roman"/>
          <w:sz w:val="28"/>
          <w:szCs w:val="28"/>
        </w:rPr>
        <w:t>на 2018-2020 годы</w:t>
      </w:r>
      <w:r w:rsidR="00496890">
        <w:rPr>
          <w:rFonts w:ascii="Times New Roman" w:hAnsi="Times New Roman" w:cs="Times New Roman"/>
          <w:sz w:val="28"/>
          <w:szCs w:val="28"/>
        </w:rPr>
        <w:t>»</w:t>
      </w:r>
      <w:r w:rsidR="00701D6B" w:rsidRPr="00B64063">
        <w:rPr>
          <w:rFonts w:ascii="Times New Roman" w:hAnsi="Times New Roman" w:cs="Times New Roman"/>
          <w:sz w:val="28"/>
          <w:szCs w:val="28"/>
        </w:rPr>
        <w:t xml:space="preserve"> </w:t>
      </w:r>
      <w:r w:rsidR="00080E51">
        <w:rPr>
          <w:rFonts w:ascii="Times New Roman" w:hAnsi="Times New Roman" w:cs="Times New Roman"/>
          <w:sz w:val="28"/>
          <w:szCs w:val="28"/>
        </w:rPr>
        <w:t xml:space="preserve">долгосрочных </w:t>
      </w:r>
      <w:r w:rsidR="00080E51">
        <w:rPr>
          <w:rFonts w:ascii="Times New Roman" w:hAnsi="Times New Roman" w:cs="Times New Roman"/>
          <w:sz w:val="28"/>
          <w:szCs w:val="28"/>
        </w:rPr>
        <w:lastRenderedPageBreak/>
        <w:t>тарифов на</w:t>
      </w:r>
      <w:r w:rsidR="00080E51" w:rsidRPr="00920D21">
        <w:rPr>
          <w:rFonts w:ascii="Times New Roman" w:hAnsi="Times New Roman" w:cs="Times New Roman"/>
          <w:sz w:val="28"/>
          <w:szCs w:val="28"/>
        </w:rPr>
        <w:t xml:space="preserve"> транспортировку воды и транспортировку сточных вод</w:t>
      </w:r>
      <w:r w:rsidR="00080E51">
        <w:rPr>
          <w:rFonts w:ascii="Times New Roman" w:hAnsi="Times New Roman" w:cs="Times New Roman"/>
          <w:sz w:val="28"/>
          <w:szCs w:val="28"/>
        </w:rPr>
        <w:t xml:space="preserve">, осуществляемые </w:t>
      </w:r>
      <w:r w:rsidR="002B63A2">
        <w:rPr>
          <w:rFonts w:ascii="Times New Roman" w:hAnsi="Times New Roman" w:cs="Times New Roman"/>
          <w:sz w:val="28"/>
          <w:szCs w:val="28"/>
        </w:rPr>
        <w:t xml:space="preserve">акционерным обществом «Международный аэропорт «Внуково» </w:t>
      </w:r>
      <w:r w:rsidR="00594275" w:rsidRPr="00B64063">
        <w:rPr>
          <w:rFonts w:ascii="Times New Roman" w:hAnsi="Times New Roman" w:cs="Times New Roman"/>
          <w:sz w:val="28"/>
          <w:szCs w:val="28"/>
        </w:rPr>
        <w:t>(</w:t>
      </w:r>
      <w:r w:rsidR="00594275" w:rsidRPr="00FF05A0">
        <w:rPr>
          <w:rFonts w:ascii="Times New Roman" w:hAnsi="Times New Roman" w:cs="Times New Roman"/>
          <w:spacing w:val="-6"/>
          <w:sz w:val="28"/>
          <w:szCs w:val="28"/>
        </w:rPr>
        <w:t>ОГРН</w:t>
      </w:r>
      <w:r w:rsidR="00D03F03">
        <w:rPr>
          <w:rFonts w:ascii="Times New Roman" w:hAnsi="Times New Roman" w:cs="Times New Roman"/>
          <w:spacing w:val="-6"/>
          <w:sz w:val="28"/>
          <w:szCs w:val="28"/>
        </w:rPr>
        <w:t xml:space="preserve"> 1027700024835</w:t>
      </w:r>
      <w:r w:rsidR="00594275" w:rsidRPr="00FF05A0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2C74A7" w:rsidRPr="00FF05A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3546BD" w:rsidRPr="00B64063">
        <w:rPr>
          <w:rFonts w:ascii="Times New Roman" w:hAnsi="Times New Roman" w:cs="Times New Roman"/>
          <w:sz w:val="28"/>
          <w:szCs w:val="28"/>
        </w:rPr>
        <w:t xml:space="preserve"> </w:t>
      </w:r>
      <w:r w:rsidR="00C0497D" w:rsidRPr="00B64063">
        <w:rPr>
          <w:rFonts w:ascii="Times New Roman" w:hAnsi="Times New Roman" w:cs="Times New Roman"/>
          <w:sz w:val="28"/>
          <w:szCs w:val="28"/>
        </w:rPr>
        <w:t>с</w:t>
      </w:r>
      <w:r w:rsidR="00B73758" w:rsidRPr="00B64063">
        <w:rPr>
          <w:rFonts w:ascii="Times New Roman" w:hAnsi="Times New Roman" w:cs="Times New Roman"/>
          <w:sz w:val="28"/>
          <w:szCs w:val="28"/>
        </w:rPr>
        <w:t>огласно</w:t>
      </w:r>
      <w:r w:rsidR="00C0497D" w:rsidRPr="00B64063">
        <w:rPr>
          <w:rFonts w:ascii="Times New Roman" w:hAnsi="Times New Roman" w:cs="Times New Roman"/>
          <w:sz w:val="28"/>
          <w:szCs w:val="28"/>
        </w:rPr>
        <w:t xml:space="preserve"> </w:t>
      </w:r>
      <w:r w:rsidR="00B6074D" w:rsidRPr="00B64063">
        <w:rPr>
          <w:rFonts w:ascii="Times New Roman" w:hAnsi="Times New Roman" w:cs="Times New Roman"/>
          <w:sz w:val="28"/>
          <w:szCs w:val="28"/>
        </w:rPr>
        <w:t>приложению</w:t>
      </w:r>
      <w:r w:rsidR="007036FC" w:rsidRPr="00B64063">
        <w:rPr>
          <w:rFonts w:ascii="Times New Roman" w:hAnsi="Times New Roman" w:cs="Times New Roman"/>
          <w:sz w:val="28"/>
          <w:szCs w:val="28"/>
        </w:rPr>
        <w:t xml:space="preserve"> к </w:t>
      </w:r>
      <w:r w:rsidRPr="00B64063">
        <w:rPr>
          <w:rFonts w:ascii="Times New Roman" w:hAnsi="Times New Roman" w:cs="Times New Roman"/>
          <w:sz w:val="28"/>
          <w:szCs w:val="28"/>
        </w:rPr>
        <w:t>настоящему приказу.</w:t>
      </w:r>
      <w:r w:rsidR="00F67D7C" w:rsidRPr="00B6406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2A20CE81" w14:textId="4EEA432C" w:rsidR="00B610C3" w:rsidRPr="00B64063" w:rsidRDefault="00B610C3" w:rsidP="00C356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 xml:space="preserve">2. </w:t>
      </w:r>
      <w:r w:rsidRPr="00BD7302">
        <w:rPr>
          <w:rFonts w:ascii="Times New Roman" w:hAnsi="Times New Roman" w:cs="Times New Roman"/>
          <w:sz w:val="28"/>
          <w:szCs w:val="28"/>
        </w:rPr>
        <w:t>Тарифы</w:t>
      </w:r>
      <w:r w:rsidR="00B6074D" w:rsidRPr="00B64063">
        <w:rPr>
          <w:rFonts w:ascii="Times New Roman" w:hAnsi="Times New Roman" w:cs="Times New Roman"/>
          <w:sz w:val="28"/>
          <w:szCs w:val="28"/>
        </w:rPr>
        <w:t xml:space="preserve">, </w:t>
      </w:r>
      <w:r w:rsidR="00F17C80">
        <w:rPr>
          <w:rFonts w:ascii="Times New Roman" w:hAnsi="Times New Roman" w:cs="Times New Roman"/>
          <w:sz w:val="28"/>
          <w:szCs w:val="28"/>
        </w:rPr>
        <w:t>указанные</w:t>
      </w:r>
      <w:r w:rsidR="00B6074D" w:rsidRPr="00B64063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Pr="00B64063">
        <w:rPr>
          <w:rFonts w:ascii="Times New Roman" w:hAnsi="Times New Roman" w:cs="Times New Roman"/>
          <w:sz w:val="28"/>
          <w:szCs w:val="28"/>
        </w:rPr>
        <w:t xml:space="preserve"> настоящего пр</w:t>
      </w:r>
      <w:r w:rsidR="001A3B66">
        <w:rPr>
          <w:rFonts w:ascii="Times New Roman" w:hAnsi="Times New Roman" w:cs="Times New Roman"/>
          <w:sz w:val="28"/>
          <w:szCs w:val="28"/>
        </w:rPr>
        <w:t xml:space="preserve">иказа, действуют </w:t>
      </w:r>
      <w:r w:rsidR="001A3B66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D41573" w:rsidRPr="00D41573">
        <w:rPr>
          <w:rFonts w:ascii="Times New Roman" w:hAnsi="Times New Roman" w:cs="Times New Roman"/>
          <w:sz w:val="28"/>
          <w:szCs w:val="28"/>
        </w:rPr>
        <w:t>&lt;</w:t>
      </w:r>
      <w:r w:rsidR="00D41573">
        <w:rPr>
          <w:rFonts w:ascii="Times New Roman" w:hAnsi="Times New Roman" w:cs="Times New Roman"/>
          <w:sz w:val="28"/>
          <w:szCs w:val="28"/>
          <w:lang w:val="en-US"/>
        </w:rPr>
        <w:t>TarifStart</w:t>
      </w:r>
      <w:r w:rsidR="002073A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D41573" w:rsidRPr="00D41573">
        <w:rPr>
          <w:rFonts w:ascii="Times New Roman" w:hAnsi="Times New Roman" w:cs="Times New Roman"/>
          <w:sz w:val="28"/>
          <w:szCs w:val="28"/>
        </w:rPr>
        <w:t>&gt;</w:t>
      </w:r>
      <w:r w:rsidR="00B6074D" w:rsidRPr="00B64063">
        <w:rPr>
          <w:rFonts w:ascii="Times New Roman" w:hAnsi="Times New Roman" w:cs="Times New Roman"/>
          <w:sz w:val="28"/>
          <w:szCs w:val="28"/>
        </w:rPr>
        <w:t xml:space="preserve"> по </w:t>
      </w:r>
      <w:r w:rsidR="00D41573" w:rsidRPr="00D41573">
        <w:rPr>
          <w:rFonts w:ascii="Times New Roman" w:hAnsi="Times New Roman" w:cs="Times New Roman"/>
          <w:sz w:val="28"/>
          <w:szCs w:val="28"/>
        </w:rPr>
        <w:t>&lt;</w:t>
      </w:r>
      <w:r w:rsidR="00D41573">
        <w:rPr>
          <w:rFonts w:ascii="Times New Roman" w:hAnsi="Times New Roman" w:cs="Times New Roman"/>
          <w:sz w:val="28"/>
          <w:szCs w:val="28"/>
          <w:lang w:val="en-US"/>
        </w:rPr>
        <w:t>TarifEnd</w:t>
      </w:r>
      <w:r w:rsidR="002073A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D41573" w:rsidRPr="00D41573">
        <w:rPr>
          <w:rFonts w:ascii="Times New Roman" w:hAnsi="Times New Roman" w:cs="Times New Roman"/>
          <w:sz w:val="28"/>
          <w:szCs w:val="28"/>
        </w:rPr>
        <w:t>&gt;</w:t>
      </w:r>
      <w:r w:rsidRPr="00B64063">
        <w:rPr>
          <w:rFonts w:ascii="Times New Roman" w:hAnsi="Times New Roman" w:cs="Times New Roman"/>
          <w:sz w:val="28"/>
          <w:szCs w:val="28"/>
        </w:rPr>
        <w:t>.</w:t>
      </w:r>
    </w:p>
    <w:p w14:paraId="58B272EC" w14:textId="60B15A0A" w:rsidR="00CF4503" w:rsidRPr="00CF4503" w:rsidRDefault="00F500FD" w:rsidP="00CF45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F4503" w:rsidRPr="00CF4503">
        <w:rPr>
          <w:rFonts w:ascii="Times New Roman" w:hAnsi="Times New Roman" w:cs="Times New Roman"/>
          <w:sz w:val="28"/>
          <w:szCs w:val="28"/>
        </w:rPr>
        <w:t>{&lt;</w:t>
      </w:r>
      <w:r w:rsidRPr="00F500FD">
        <w:rPr>
          <w:rFonts w:ascii="Times New Roman" w:hAnsi="Times New Roman" w:cs="Times New Roman"/>
          <w:sz w:val="28"/>
          <w:szCs w:val="28"/>
          <w:lang w:val="en-US"/>
        </w:rPr>
        <w:t>CancelDecree</w:t>
      </w:r>
      <w:r w:rsidR="00CF4503" w:rsidRPr="00CF4503">
        <w:rPr>
          <w:rFonts w:ascii="Times New Roman" w:hAnsi="Times New Roman" w:cs="Times New Roman"/>
          <w:sz w:val="28"/>
          <w:szCs w:val="28"/>
        </w:rPr>
        <w:t>&gt;</w:t>
      </w:r>
      <w:r w:rsidR="00822CD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822CD6">
        <w:rPr>
          <w:rFonts w:ascii="Times New Roman" w:hAnsi="Times New Roman" w:cs="Times New Roman"/>
          <w:sz w:val="28"/>
          <w:szCs w:val="28"/>
        </w:rPr>
        <w:t>утратил</w:t>
      </w:r>
      <w:bookmarkStart w:id="0" w:name="_GoBack"/>
      <w:bookmarkEnd w:id="0"/>
      <w:r w:rsidR="00CF4503" w:rsidRPr="00CF4503">
        <w:rPr>
          <w:rFonts w:ascii="Times New Roman" w:hAnsi="Times New Roman" w:cs="Times New Roman"/>
          <w:sz w:val="28"/>
          <w:szCs w:val="28"/>
        </w:rPr>
        <w:t>}</w:t>
      </w:r>
      <w:r w:rsidR="00CF4503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="00CF4503" w:rsidRPr="00CF4503">
        <w:rPr>
          <w:rFonts w:ascii="Times New Roman" w:hAnsi="Times New Roman" w:cs="Times New Roman"/>
          <w:sz w:val="28"/>
          <w:szCs w:val="28"/>
        </w:rPr>
        <w:t>{</w:t>
      </w:r>
      <w:r w:rsidR="002C74A7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81451B" w:rsidRPr="00B64063">
        <w:rPr>
          <w:rFonts w:ascii="Times New Roman" w:hAnsi="Times New Roman" w:cs="Times New Roman"/>
          <w:sz w:val="28"/>
          <w:szCs w:val="28"/>
        </w:rPr>
        <w:t xml:space="preserve"> силу с 1 января 201</w:t>
      </w:r>
      <w:r w:rsidR="00D87A60" w:rsidRPr="00B64063">
        <w:rPr>
          <w:rFonts w:ascii="Times New Roman" w:hAnsi="Times New Roman" w:cs="Times New Roman"/>
          <w:sz w:val="28"/>
          <w:szCs w:val="28"/>
        </w:rPr>
        <w:t>9</w:t>
      </w:r>
      <w:r w:rsidR="0081451B" w:rsidRPr="00B64063">
        <w:rPr>
          <w:rFonts w:ascii="Times New Roman" w:hAnsi="Times New Roman" w:cs="Times New Roman"/>
          <w:sz w:val="28"/>
          <w:szCs w:val="28"/>
        </w:rPr>
        <w:t xml:space="preserve"> г.</w:t>
      </w:r>
      <w:r w:rsidR="00255132" w:rsidRPr="00B64063">
        <w:rPr>
          <w:rFonts w:ascii="Times New Roman" w:hAnsi="Times New Roman" w:cs="Times New Roman"/>
          <w:sz w:val="28"/>
          <w:szCs w:val="28"/>
        </w:rPr>
        <w:t xml:space="preserve"> п</w:t>
      </w:r>
      <w:r w:rsidR="0081451B" w:rsidRPr="00B64063">
        <w:rPr>
          <w:rFonts w:ascii="Times New Roman" w:hAnsi="Times New Roman" w:cs="Times New Roman"/>
          <w:sz w:val="28"/>
          <w:szCs w:val="28"/>
        </w:rPr>
        <w:t xml:space="preserve">ункт 2 </w:t>
      </w:r>
      <w:r w:rsidR="00D87A60" w:rsidRPr="00B64063">
        <w:rPr>
          <w:rFonts w:ascii="Times New Roman" w:hAnsi="Times New Roman" w:cs="Times New Roman"/>
          <w:sz w:val="28"/>
          <w:szCs w:val="28"/>
        </w:rPr>
        <w:t>приказа Департамента экономической политики и развития</w:t>
      </w:r>
      <w:r w:rsidR="0081451B" w:rsidRPr="00B64063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255132" w:rsidRPr="00B64063">
        <w:rPr>
          <w:rFonts w:ascii="Times New Roman" w:hAnsi="Times New Roman" w:cs="Times New Roman"/>
          <w:sz w:val="28"/>
          <w:szCs w:val="28"/>
        </w:rPr>
        <w:t xml:space="preserve">от </w:t>
      </w:r>
      <w:r w:rsidR="00614E54" w:rsidRPr="00920D21">
        <w:rPr>
          <w:rFonts w:ascii="Times New Roman" w:hAnsi="Times New Roman" w:cs="Times New Roman"/>
          <w:sz w:val="28"/>
          <w:szCs w:val="28"/>
        </w:rPr>
        <w:t>21</w:t>
      </w:r>
      <w:r w:rsidR="00614E5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14E54" w:rsidRPr="00920D21">
        <w:rPr>
          <w:rFonts w:ascii="Times New Roman" w:hAnsi="Times New Roman" w:cs="Times New Roman"/>
          <w:sz w:val="28"/>
          <w:szCs w:val="28"/>
        </w:rPr>
        <w:t xml:space="preserve">2017 </w:t>
      </w:r>
      <w:r w:rsidR="00614E54">
        <w:rPr>
          <w:rFonts w:ascii="Times New Roman" w:hAnsi="Times New Roman" w:cs="Times New Roman"/>
          <w:sz w:val="28"/>
          <w:szCs w:val="28"/>
        </w:rPr>
        <w:t>г.</w:t>
      </w:r>
      <w:r w:rsidR="00616B80">
        <w:rPr>
          <w:rFonts w:ascii="Times New Roman" w:hAnsi="Times New Roman" w:cs="Times New Roman"/>
          <w:sz w:val="28"/>
          <w:szCs w:val="28"/>
        </w:rPr>
        <w:t xml:space="preserve"> </w:t>
      </w:r>
      <w:r w:rsidR="00614E54">
        <w:rPr>
          <w:rFonts w:ascii="Times New Roman" w:hAnsi="Times New Roman" w:cs="Times New Roman"/>
          <w:sz w:val="28"/>
          <w:szCs w:val="28"/>
        </w:rPr>
        <w:t>№</w:t>
      </w:r>
      <w:r w:rsidR="00614E54" w:rsidRPr="00920D21">
        <w:rPr>
          <w:rFonts w:ascii="Times New Roman" w:hAnsi="Times New Roman" w:cs="Times New Roman"/>
          <w:sz w:val="28"/>
          <w:szCs w:val="28"/>
        </w:rPr>
        <w:t xml:space="preserve"> 28</w:t>
      </w:r>
      <w:r w:rsidR="00D03F03">
        <w:rPr>
          <w:rFonts w:ascii="Times New Roman" w:hAnsi="Times New Roman" w:cs="Times New Roman"/>
          <w:sz w:val="28"/>
          <w:szCs w:val="28"/>
        </w:rPr>
        <w:t>3</w:t>
      </w:r>
      <w:r w:rsidR="00614E54" w:rsidRPr="00920D21">
        <w:rPr>
          <w:rFonts w:ascii="Times New Roman" w:hAnsi="Times New Roman" w:cs="Times New Roman"/>
          <w:sz w:val="28"/>
          <w:szCs w:val="28"/>
        </w:rPr>
        <w:t xml:space="preserve">-ТР </w:t>
      </w:r>
      <w:r w:rsidR="00614E54">
        <w:rPr>
          <w:rFonts w:ascii="Times New Roman" w:hAnsi="Times New Roman" w:cs="Times New Roman"/>
          <w:sz w:val="28"/>
          <w:szCs w:val="28"/>
        </w:rPr>
        <w:t>«</w:t>
      </w:r>
      <w:r w:rsidR="00614E54" w:rsidRPr="00920D21">
        <w:rPr>
          <w:rFonts w:ascii="Times New Roman" w:hAnsi="Times New Roman" w:cs="Times New Roman"/>
          <w:sz w:val="28"/>
          <w:szCs w:val="28"/>
        </w:rPr>
        <w:t xml:space="preserve">Об установлении долгосрочных тарифов </w:t>
      </w:r>
      <w:r w:rsidR="00616B80">
        <w:rPr>
          <w:rFonts w:ascii="Times New Roman" w:hAnsi="Times New Roman" w:cs="Times New Roman"/>
          <w:sz w:val="28"/>
          <w:szCs w:val="28"/>
        </w:rPr>
        <w:br/>
      </w:r>
      <w:r w:rsidR="00614E54" w:rsidRPr="00920D21">
        <w:rPr>
          <w:rFonts w:ascii="Times New Roman" w:hAnsi="Times New Roman" w:cs="Times New Roman"/>
          <w:sz w:val="28"/>
          <w:szCs w:val="28"/>
        </w:rPr>
        <w:t xml:space="preserve">на транспортировку воды и транспортировку сточных вод для потребителей </w:t>
      </w:r>
      <w:r w:rsidR="00D03F03">
        <w:rPr>
          <w:rFonts w:ascii="Times New Roman" w:hAnsi="Times New Roman" w:cs="Times New Roman"/>
          <w:sz w:val="28"/>
          <w:szCs w:val="28"/>
        </w:rPr>
        <w:t>акционерного общества «Международный аэропорт «Внуково»</w:t>
      </w:r>
      <w:r w:rsidR="00D03F03">
        <w:rPr>
          <w:rFonts w:ascii="Times New Roman" w:hAnsi="Times New Roman" w:cs="Times New Roman"/>
          <w:sz w:val="28"/>
          <w:szCs w:val="28"/>
        </w:rPr>
        <w:br/>
      </w:r>
      <w:r w:rsidR="00D03F03" w:rsidRPr="00920D21">
        <w:rPr>
          <w:rFonts w:ascii="Times New Roman" w:hAnsi="Times New Roman" w:cs="Times New Roman"/>
          <w:sz w:val="28"/>
          <w:szCs w:val="28"/>
        </w:rPr>
        <w:t>на 2018-2020 годы</w:t>
      </w:r>
      <w:r w:rsidR="00D03F03">
        <w:rPr>
          <w:rFonts w:ascii="Times New Roman" w:hAnsi="Times New Roman" w:cs="Times New Roman"/>
          <w:sz w:val="28"/>
          <w:szCs w:val="28"/>
        </w:rPr>
        <w:t>»</w:t>
      </w:r>
      <w:r w:rsidR="0081451B" w:rsidRPr="00B64063">
        <w:rPr>
          <w:rFonts w:ascii="Times New Roman" w:hAnsi="Times New Roman" w:cs="Times New Roman"/>
          <w:sz w:val="28"/>
          <w:szCs w:val="28"/>
        </w:rPr>
        <w:t>.</w:t>
      </w:r>
      <w:r w:rsidR="00CF4503" w:rsidRPr="00CF4503">
        <w:rPr>
          <w:rFonts w:ascii="Times New Roman" w:hAnsi="Times New Roman" w:cs="Times New Roman"/>
          <w:sz w:val="28"/>
          <w:szCs w:val="28"/>
        </w:rPr>
        <w:t>}</w:t>
      </w:r>
    </w:p>
    <w:p w14:paraId="3AAC7D41" w14:textId="77777777" w:rsidR="00B610C3" w:rsidRDefault="00734013" w:rsidP="00B640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>4</w:t>
      </w:r>
      <w:r w:rsidR="00B610C3" w:rsidRPr="00B64063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официального опубликования.</w:t>
      </w:r>
    </w:p>
    <w:p w14:paraId="49F7127E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D54FA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1AF33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94"/>
        <w:gridCol w:w="4543"/>
      </w:tblGrid>
      <w:tr w:rsidR="00D41573" w:rsidRPr="000A3A63" w14:paraId="7998C584" w14:textId="77777777" w:rsidTr="00F81BEA">
        <w:trPr>
          <w:cantSplit/>
          <w:trHeight w:val="630"/>
        </w:trPr>
        <w:tc>
          <w:tcPr>
            <w:tcW w:w="5209" w:type="dxa"/>
            <w:hideMark/>
          </w:tcPr>
          <w:p w14:paraId="36AAE9BB" w14:textId="77777777" w:rsidR="00D41573" w:rsidRPr="00DF6867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SignerPosition&gt;</w:t>
            </w:r>
          </w:p>
        </w:tc>
        <w:tc>
          <w:tcPr>
            <w:tcW w:w="4644" w:type="dxa"/>
            <w:vAlign w:val="bottom"/>
            <w:hideMark/>
          </w:tcPr>
          <w:p w14:paraId="55D5793C" w14:textId="77777777" w:rsidR="00D41573" w:rsidRPr="000A3A63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6BF97B13" w14:textId="77777777" w:rsidR="001C7DD7" w:rsidRDefault="001C7DD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C7DD7" w:rsidSect="00C35625">
          <w:headerReference w:type="default" r:id="rId7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976"/>
      </w:tblGrid>
      <w:tr w:rsidR="006D7CA7" w:rsidRPr="00D3684E" w14:paraId="35EB3983" w14:textId="77777777" w:rsidTr="0095408A">
        <w:trPr>
          <w:trHeight w:val="10802"/>
        </w:trPr>
        <w:tc>
          <w:tcPr>
            <w:tcW w:w="4661" w:type="dxa"/>
          </w:tcPr>
          <w:p w14:paraId="5CF36676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 ПРИКАЗА ВНЕСЕН:</w:t>
            </w:r>
          </w:p>
          <w:p w14:paraId="00AE9FB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15FE8" w14:textId="77777777" w:rsidR="006D7CA7" w:rsidRPr="00987AD8" w:rsidRDefault="00BC32B9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</w:t>
            </w:r>
          </w:p>
          <w:p w14:paraId="6F3924D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ообразования в теплоснабжении и коммунальной сфере </w:t>
            </w:r>
          </w:p>
          <w:p w14:paraId="7E4838EE" w14:textId="77777777" w:rsidR="006D7CA7" w:rsidRPr="00987AD8" w:rsidRDefault="0053175C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А.Багдасаря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33BCEC09" w14:textId="77777777" w:rsidR="006D7CA7" w:rsidRPr="00DF791A" w:rsidRDefault="006D7CA7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71B7EC8F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B1B3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ПРЕДСТАВЛЕН:</w:t>
            </w:r>
          </w:p>
          <w:p w14:paraId="3750E59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42041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тдела регулирования тарифов в сфере холодного водоснабжения и водоотведения Управления цено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в теплоснабжении и коммунальной сфере</w:t>
            </w:r>
          </w:p>
          <w:p w14:paraId="28D62E03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.Н.Рус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3BAFFF1C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69DA9CBA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BB7752" w14:textId="77777777" w:rsidR="00255132" w:rsidRPr="000D417E" w:rsidRDefault="00255132" w:rsidP="002551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14:paraId="6CDD3FE8" w14:textId="77777777" w:rsidR="00255132" w:rsidRPr="000D417E" w:rsidRDefault="00255132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98D2F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улирования тарифов в сфере холодного водоснабжения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водоотведения Управления ценообразования в теплоснабжении и коммунальной сфере</w:t>
            </w:r>
          </w:p>
          <w:p w14:paraId="60DA3630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F03">
              <w:rPr>
                <w:rFonts w:ascii="Times New Roman" w:hAnsi="Times New Roman" w:cs="Times New Roman"/>
                <w:b/>
                <w:sz w:val="28"/>
                <w:szCs w:val="28"/>
              </w:rPr>
              <w:t>О.Н.Волкова</w:t>
            </w:r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2E5DC1DB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5DE2B00B" w14:textId="77777777" w:rsidR="006D7CA7" w:rsidRPr="00987AD8" w:rsidRDefault="00255132" w:rsidP="00D03F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49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3F0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</w:tcPr>
          <w:p w14:paraId="5C888CC2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СОГЛАСОВАН:</w:t>
            </w:r>
          </w:p>
          <w:p w14:paraId="7D8CC47E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5B03B2" w14:textId="77777777" w:rsidR="006D7CA7" w:rsidRPr="006D7CA7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Юридического управления </w:t>
            </w:r>
          </w:p>
          <w:p w14:paraId="6AA9891F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А.Федькин</w:t>
            </w:r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14:paraId="04FE52B7" w14:textId="77777777" w:rsidR="006D7CA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(подпись, дата)</w:t>
            </w:r>
          </w:p>
          <w:p w14:paraId="2BB7F1E6" w14:textId="77777777" w:rsidR="00DD1E1A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7DFF8" w14:textId="77777777" w:rsidR="00C358D6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1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0E7F7A5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управления </w:t>
            </w:r>
          </w:p>
          <w:p w14:paraId="0E146AE2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.В.Мокиевс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14:paraId="40550FFB" w14:textId="77777777" w:rsidR="006D7CA7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подпись, дата)</w:t>
            </w:r>
          </w:p>
          <w:p w14:paraId="1A52ECA6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4D5552" w14:textId="77777777" w:rsidR="006D7CA7" w:rsidRPr="006D7CA7" w:rsidRDefault="006D7CA7" w:rsidP="004B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Департамента и государственной гражданской службы</w:t>
            </w:r>
          </w:p>
          <w:p w14:paraId="03CF33C3" w14:textId="77777777" w:rsidR="006D7CA7" w:rsidRPr="006D7CA7" w:rsidRDefault="006D7CA7" w:rsidP="00E70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3F0174D1" w14:textId="77777777" w:rsidR="006D7CA7" w:rsidRPr="004B057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(подпись, дата)</w:t>
            </w:r>
          </w:p>
        </w:tc>
      </w:tr>
    </w:tbl>
    <w:p w14:paraId="1C0A2A4A" w14:textId="77777777" w:rsidR="006D7CA7" w:rsidRDefault="006D7CA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05083D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19DE35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E6D1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5D1E3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E2482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B9653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2B4D0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CF4E0F" w14:textId="77777777" w:rsidR="00C358D6" w:rsidRDefault="00C358D6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F2354B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F35FA7" w14:textId="77777777" w:rsidR="006D7CA7" w:rsidRPr="004B0577" w:rsidRDefault="007C3C87" w:rsidP="004B0577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C87">
        <w:rPr>
          <w:rFonts w:ascii="Times New Roman" w:eastAsia="Calibri" w:hAnsi="Times New Roman" w:cs="Times New Roman"/>
          <w:sz w:val="28"/>
          <w:szCs w:val="28"/>
        </w:rPr>
        <w:t xml:space="preserve">Разослать: </w:t>
      </w:r>
      <w:r w:rsidR="00D03F03">
        <w:rPr>
          <w:rFonts w:ascii="Times New Roman" w:eastAsia="Calibri" w:hAnsi="Times New Roman" w:cs="Times New Roman"/>
          <w:sz w:val="28"/>
          <w:szCs w:val="28"/>
        </w:rPr>
        <w:t xml:space="preserve">Волковой </w:t>
      </w:r>
      <w:proofErr w:type="gramStart"/>
      <w:r w:rsidR="00D03F03">
        <w:rPr>
          <w:rFonts w:ascii="Times New Roman" w:eastAsia="Calibri" w:hAnsi="Times New Roman" w:cs="Times New Roman"/>
          <w:sz w:val="28"/>
          <w:szCs w:val="28"/>
        </w:rPr>
        <w:t>О,Н.</w:t>
      </w:r>
      <w:proofErr w:type="gramEnd"/>
      <w:r w:rsidRPr="007C3C87">
        <w:rPr>
          <w:rFonts w:ascii="Times New Roman" w:eastAsia="Calibri" w:hAnsi="Times New Roman" w:cs="Times New Roman"/>
          <w:sz w:val="28"/>
          <w:szCs w:val="28"/>
        </w:rPr>
        <w:t>, Соломоновой</w:t>
      </w:r>
      <w:r w:rsidRPr="007C3C87">
        <w:rPr>
          <w:rFonts w:ascii="Times New Roman" w:hAnsi="Times New Roman" w:cs="Times New Roman"/>
          <w:sz w:val="28"/>
          <w:szCs w:val="28"/>
        </w:rPr>
        <w:t xml:space="preserve"> С.И., </w:t>
      </w:r>
      <w:r w:rsidR="00D03F03">
        <w:rPr>
          <w:rFonts w:ascii="Times New Roman" w:hAnsi="Times New Roman" w:cs="Times New Roman"/>
          <w:sz w:val="28"/>
          <w:szCs w:val="28"/>
        </w:rPr>
        <w:t>Евдокимовой О.Н.</w:t>
      </w:r>
    </w:p>
    <w:p w14:paraId="73A96899" w14:textId="77777777" w:rsidR="001C7DD7" w:rsidRDefault="001C7DD7" w:rsidP="009740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  <w:sectPr w:rsidR="001C7DD7" w:rsidSect="00D87A6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51EBB1B" w14:textId="77777777" w:rsidR="000D1189" w:rsidRDefault="00B73758" w:rsidP="007C3C87">
      <w:pPr>
        <w:autoSpaceDE w:val="0"/>
        <w:autoSpaceDN w:val="0"/>
        <w:adjustRightInd w:val="0"/>
        <w:spacing w:after="0" w:line="360" w:lineRule="auto"/>
        <w:ind w:left="6372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14:paraId="46FCC8A9" w14:textId="77777777" w:rsidR="000D1189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</w:rPr>
        <w:t>экономической политики</w:t>
      </w:r>
    </w:p>
    <w:p w14:paraId="6AAACAAB" w14:textId="77777777" w:rsidR="00B73758" w:rsidRPr="0050108D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>и развития города Москвы</w:t>
      </w:r>
      <w:r>
        <w:rPr>
          <w:rFonts w:ascii="Times New Roman" w:hAnsi="Times New Roman" w:cs="Times New Roman"/>
          <w:sz w:val="28"/>
        </w:rPr>
        <w:t xml:space="preserve"> </w:t>
      </w:r>
      <w:r w:rsidR="000D1189">
        <w:rPr>
          <w:rFonts w:ascii="Times New Roman" w:hAnsi="Times New Roman" w:cs="Times New Roman"/>
          <w:sz w:val="28"/>
        </w:rPr>
        <w:br/>
      </w:r>
      <w:r w:rsidR="001A3B66">
        <w:rPr>
          <w:rFonts w:ascii="Times New Roman" w:hAnsi="Times New Roman" w:cs="Times New Roman"/>
          <w:sz w:val="28"/>
        </w:rPr>
        <w:t>от</w:t>
      </w:r>
      <w:r w:rsidRPr="00AC0C2A">
        <w:rPr>
          <w:rFonts w:ascii="Times New Roman" w:hAnsi="Times New Roman" w:cs="Times New Roman"/>
          <w:sz w:val="28"/>
        </w:rPr>
        <w:t xml:space="preserve"> </w:t>
      </w:r>
      <w:r w:rsidR="00A2592A">
        <w:rPr>
          <w:rFonts w:ascii="Times New Roman" w:hAnsi="Times New Roman" w:cs="Times New Roman"/>
          <w:sz w:val="28"/>
        </w:rPr>
        <w:t>22</w:t>
      </w:r>
      <w:r w:rsidR="00701D6B" w:rsidRPr="00B6541A">
        <w:rPr>
          <w:rFonts w:ascii="Times New Roman" w:hAnsi="Times New Roman" w:cs="Times New Roman"/>
          <w:sz w:val="28"/>
        </w:rPr>
        <w:t>.</w:t>
      </w:r>
      <w:r w:rsidR="00B6541A">
        <w:rPr>
          <w:rFonts w:ascii="Times New Roman" w:hAnsi="Times New Roman" w:cs="Times New Roman"/>
          <w:sz w:val="28"/>
        </w:rPr>
        <w:t>10</w:t>
      </w:r>
      <w:r w:rsidR="00701D6B" w:rsidRPr="00B6541A">
        <w:rPr>
          <w:rFonts w:ascii="Times New Roman" w:hAnsi="Times New Roman" w:cs="Times New Roman"/>
          <w:sz w:val="28"/>
        </w:rPr>
        <w:t>.</w:t>
      </w:r>
      <w:r w:rsidRPr="00B6541A">
        <w:rPr>
          <w:rFonts w:ascii="Times New Roman" w:hAnsi="Times New Roman" w:cs="Times New Roman"/>
          <w:sz w:val="28"/>
        </w:rPr>
        <w:t>201</w:t>
      </w:r>
      <w:r w:rsidR="00FD7452" w:rsidRPr="00B6541A">
        <w:rPr>
          <w:rFonts w:ascii="Times New Roman" w:hAnsi="Times New Roman" w:cs="Times New Roman"/>
          <w:sz w:val="28"/>
        </w:rPr>
        <w:t>8</w:t>
      </w:r>
      <w:r w:rsidR="0050108D">
        <w:rPr>
          <w:rFonts w:ascii="Times New Roman" w:hAnsi="Times New Roman" w:cs="Times New Roman"/>
          <w:sz w:val="28"/>
        </w:rPr>
        <w:t xml:space="preserve"> № </w:t>
      </w:r>
    </w:p>
    <w:p w14:paraId="352DE2B4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EF266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192F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0E9A8" w14:textId="77777777" w:rsidR="00B73758" w:rsidRPr="002D65CC" w:rsidRDefault="00B73758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5CC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="000214C3" w:rsidRPr="002D65CC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14:paraId="5C9093BE" w14:textId="77777777" w:rsidR="00F92A15" w:rsidRDefault="00BE6C1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87AD8">
        <w:rPr>
          <w:rFonts w:ascii="Times New Roman" w:hAnsi="Times New Roman" w:cs="Times New Roman"/>
          <w:sz w:val="28"/>
          <w:szCs w:val="28"/>
        </w:rPr>
        <w:t>транспортировку воды</w:t>
      </w:r>
      <w:r w:rsidR="00F92A15">
        <w:rPr>
          <w:rFonts w:ascii="Times New Roman" w:hAnsi="Times New Roman" w:cs="Times New Roman"/>
          <w:sz w:val="28"/>
          <w:szCs w:val="28"/>
        </w:rPr>
        <w:t xml:space="preserve"> </w:t>
      </w:r>
      <w:r w:rsidR="00F92A15" w:rsidRPr="00920D21">
        <w:rPr>
          <w:rFonts w:ascii="Times New Roman" w:hAnsi="Times New Roman" w:cs="Times New Roman"/>
          <w:sz w:val="28"/>
          <w:szCs w:val="28"/>
        </w:rPr>
        <w:t>и транспортировку сточных вод</w:t>
      </w:r>
      <w:r w:rsidR="00DD1E1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180C554" w14:textId="77777777" w:rsidR="00BE6C14" w:rsidRDefault="00F92A15" w:rsidP="00537D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7D18">
        <w:rPr>
          <w:rFonts w:ascii="Times New Roman" w:hAnsi="Times New Roman" w:cs="Times New Roman"/>
          <w:sz w:val="28"/>
          <w:szCs w:val="28"/>
        </w:rPr>
        <w:t xml:space="preserve">осуществляемые </w:t>
      </w:r>
      <w:r w:rsidR="00D03F03">
        <w:rPr>
          <w:rFonts w:ascii="Times New Roman" w:hAnsi="Times New Roman" w:cs="Times New Roman"/>
          <w:sz w:val="28"/>
          <w:szCs w:val="28"/>
        </w:rPr>
        <w:t>акционерным обществом</w:t>
      </w:r>
      <w:r w:rsidR="00D03F03">
        <w:rPr>
          <w:rFonts w:ascii="Times New Roman" w:hAnsi="Times New Roman" w:cs="Times New Roman"/>
          <w:sz w:val="28"/>
          <w:szCs w:val="28"/>
        </w:rPr>
        <w:br/>
        <w:t>«Международный аэропорт «Внуково»</w:t>
      </w:r>
      <w:r w:rsidR="00585381" w:rsidRPr="00537D18">
        <w:rPr>
          <w:rFonts w:ascii="Times New Roman" w:hAnsi="Times New Roman" w:cs="Times New Roman"/>
          <w:sz w:val="28"/>
          <w:szCs w:val="28"/>
        </w:rPr>
        <w:br/>
      </w:r>
    </w:p>
    <w:p w14:paraId="341EF12C" w14:textId="77777777" w:rsidR="00E548C4" w:rsidRPr="00D83F7A" w:rsidRDefault="00E548C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883"/>
        <w:gridCol w:w="2121"/>
        <w:gridCol w:w="2547"/>
        <w:gridCol w:w="2520"/>
      </w:tblGrid>
      <w:tr w:rsidR="007C7B13" w:rsidRPr="00696DF8" w14:paraId="4E19FFC9" w14:textId="77777777" w:rsidTr="007212A5">
        <w:trPr>
          <w:trHeight w:val="86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DAB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4A873F0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E95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4F49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ериод действия тариф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9675" w14:textId="77777777" w:rsidR="009F643C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Тарифы </w:t>
            </w:r>
          </w:p>
          <w:p w14:paraId="52B8F8EB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 транспортировку воды,</w:t>
            </w:r>
          </w:p>
          <w:p w14:paraId="1D323739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руб./куб.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61B" w14:textId="77777777" w:rsidR="009F643C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Тарифы </w:t>
            </w:r>
          </w:p>
          <w:p w14:paraId="255D1FD4" w14:textId="77777777" w:rsidR="007C7B13" w:rsidRPr="004C5137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 транспортировку сточных вод,</w:t>
            </w:r>
          </w:p>
          <w:p w14:paraId="009ACF94" w14:textId="77777777" w:rsidR="007C7B13" w:rsidRPr="004C5137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руб./куб. м</w:t>
            </w:r>
          </w:p>
        </w:tc>
      </w:tr>
      <w:tr w:rsidR="007C7B13" w:rsidRPr="00696DF8" w14:paraId="14B98D2C" w14:textId="77777777" w:rsidTr="007212A5">
        <w:trPr>
          <w:trHeight w:val="617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A380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B56DE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рочие потребители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55AB" w14:textId="77777777" w:rsidR="009F643C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19 </w:t>
            </w:r>
          </w:p>
          <w:p w14:paraId="2F1364DA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CFF9" w14:textId="77777777" w:rsidR="007C7B13" w:rsidRPr="004C5137" w:rsidRDefault="00D03F0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F98" w14:textId="77777777" w:rsidR="007C7B13" w:rsidRPr="004C5137" w:rsidRDefault="00D03F0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5</w:t>
            </w:r>
          </w:p>
        </w:tc>
      </w:tr>
      <w:tr w:rsidR="007C7B13" w:rsidRPr="00696DF8" w14:paraId="1D75008C" w14:textId="77777777" w:rsidTr="007212A5">
        <w:trPr>
          <w:trHeight w:val="417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983E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5266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DEA8" w14:textId="77777777" w:rsidR="009F643C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7.2019 </w:t>
            </w:r>
          </w:p>
          <w:p w14:paraId="44ADB76F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673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3D8D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7C7B13" w:rsidRPr="00696DF8" w14:paraId="0E3F8594" w14:textId="77777777" w:rsidTr="007212A5">
        <w:trPr>
          <w:trHeight w:val="613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C8C9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9D42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EFCD" w14:textId="77777777" w:rsidR="009F643C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20 </w:t>
            </w:r>
          </w:p>
          <w:p w14:paraId="12AA6B02" w14:textId="77777777" w:rsidR="007C7B13" w:rsidRPr="004C5137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5E8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9861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7C7B13" w:rsidRPr="00696DF8" w14:paraId="40BC8552" w14:textId="77777777" w:rsidTr="007212A5">
        <w:trPr>
          <w:trHeight w:val="454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250E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CF4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F8CC" w14:textId="77777777" w:rsidR="009F643C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7.2020 </w:t>
            </w:r>
          </w:p>
          <w:p w14:paraId="37D58333" w14:textId="77777777" w:rsidR="007C7B13" w:rsidRPr="004C5137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143F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6AC3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7</w:t>
            </w:r>
          </w:p>
        </w:tc>
      </w:tr>
    </w:tbl>
    <w:p w14:paraId="1B536366" w14:textId="77777777" w:rsidR="00506A6B" w:rsidRPr="00696DF8" w:rsidRDefault="00506A6B" w:rsidP="0043465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F8">
        <w:rPr>
          <w:rFonts w:ascii="Times New Roman" w:eastAsia="Times New Roman" w:hAnsi="Times New Roman" w:cs="Times New Roman"/>
          <w:sz w:val="24"/>
          <w:szCs w:val="24"/>
          <w:lang w:eastAsia="ru-RU"/>
        </w:rPr>
        <w:t>*В тарифы не включен налог на добавленную стоимость.</w:t>
      </w:r>
    </w:p>
    <w:p w14:paraId="6918F3E7" w14:textId="77777777" w:rsidR="00B73758" w:rsidRPr="00B6074D" w:rsidRDefault="00B73758" w:rsidP="00B60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B73758" w:rsidRPr="00B6074D" w:rsidSect="00D87A60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99C8" w14:textId="77777777" w:rsidR="001E7ED1" w:rsidRDefault="001E7ED1" w:rsidP="00B73758">
      <w:pPr>
        <w:spacing w:after="0" w:line="240" w:lineRule="auto"/>
      </w:pPr>
      <w:r>
        <w:separator/>
      </w:r>
    </w:p>
  </w:endnote>
  <w:endnote w:type="continuationSeparator" w:id="0">
    <w:p w14:paraId="52D1173B" w14:textId="77777777" w:rsidR="001E7ED1" w:rsidRDefault="001E7ED1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FF412" w14:textId="77777777" w:rsidR="001E7ED1" w:rsidRDefault="001E7ED1" w:rsidP="00B73758">
      <w:pPr>
        <w:spacing w:after="0" w:line="240" w:lineRule="auto"/>
      </w:pPr>
      <w:r>
        <w:separator/>
      </w:r>
    </w:p>
  </w:footnote>
  <w:footnote w:type="continuationSeparator" w:id="0">
    <w:p w14:paraId="48FFA5BD" w14:textId="77777777" w:rsidR="001E7ED1" w:rsidRDefault="001E7ED1" w:rsidP="00B73758">
      <w:pPr>
        <w:spacing w:after="0" w:line="240" w:lineRule="auto"/>
      </w:pPr>
      <w:r>
        <w:continuationSeparator/>
      </w:r>
    </w:p>
  </w:footnote>
  <w:footnote w:id="1">
    <w:p w14:paraId="6C415949" w14:textId="77777777" w:rsidR="000214C3" w:rsidRPr="00696DF8" w:rsidRDefault="00303508" w:rsidP="0071499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03508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303508">
        <w:rPr>
          <w:rFonts w:ascii="Calibri" w:eastAsia="Calibri" w:hAnsi="Calibri" w:cs="Times New Roman"/>
          <w:sz w:val="20"/>
          <w:szCs w:val="20"/>
        </w:rPr>
        <w:t xml:space="preserve"> </w:t>
      </w:r>
      <w:r w:rsidRPr="00303508">
        <w:rPr>
          <w:rFonts w:ascii="Times New Roman" w:eastAsia="Calibri" w:hAnsi="Times New Roman" w:cs="Times New Roman"/>
          <w:szCs w:val="20"/>
        </w:rPr>
        <w:t xml:space="preserve">Указанные тарифы на </w:t>
      </w:r>
      <w:r w:rsidR="00506A6B" w:rsidRPr="00506A6B">
        <w:rPr>
          <w:rFonts w:ascii="Times New Roman" w:eastAsia="Calibri" w:hAnsi="Times New Roman" w:cs="Times New Roman"/>
          <w:szCs w:val="20"/>
        </w:rPr>
        <w:t>транспортировку воды</w:t>
      </w:r>
      <w:r w:rsidRPr="00303508">
        <w:rPr>
          <w:rFonts w:ascii="Times New Roman" w:eastAsia="Calibri" w:hAnsi="Times New Roman" w:cs="Times New Roman"/>
          <w:szCs w:val="20"/>
        </w:rPr>
        <w:t xml:space="preserve"> </w:t>
      </w:r>
      <w:r w:rsidR="00F92A15">
        <w:rPr>
          <w:rFonts w:ascii="Times New Roman" w:eastAsia="Calibri" w:hAnsi="Times New Roman" w:cs="Times New Roman"/>
          <w:szCs w:val="20"/>
        </w:rPr>
        <w:t xml:space="preserve">и </w:t>
      </w:r>
      <w:r w:rsidR="00F92A15" w:rsidRPr="00506A6B">
        <w:rPr>
          <w:rFonts w:ascii="Times New Roman" w:eastAsia="Calibri" w:hAnsi="Times New Roman" w:cs="Times New Roman"/>
          <w:szCs w:val="20"/>
        </w:rPr>
        <w:t xml:space="preserve">транспортировку </w:t>
      </w:r>
      <w:r w:rsidR="00F92A15" w:rsidRPr="00F92A15">
        <w:rPr>
          <w:rFonts w:ascii="Times New Roman" w:eastAsia="Calibri" w:hAnsi="Times New Roman" w:cs="Times New Roman"/>
          <w:szCs w:val="20"/>
        </w:rPr>
        <w:t>сточных вод</w:t>
      </w:r>
      <w:r w:rsidR="00F92A15">
        <w:rPr>
          <w:rFonts w:ascii="Times New Roman" w:eastAsia="Calibri" w:hAnsi="Times New Roman" w:cs="Times New Roman"/>
          <w:szCs w:val="20"/>
        </w:rPr>
        <w:t xml:space="preserve"> </w:t>
      </w:r>
      <w:r w:rsidR="0053314C">
        <w:rPr>
          <w:rFonts w:ascii="Times New Roman" w:eastAsia="Calibri" w:hAnsi="Times New Roman" w:cs="Times New Roman"/>
          <w:szCs w:val="20"/>
        </w:rPr>
        <w:t xml:space="preserve">рассчитаны на основе </w:t>
      </w:r>
      <w:r w:rsidRPr="00303508">
        <w:rPr>
          <w:rFonts w:ascii="Times New Roman" w:eastAsia="Calibri" w:hAnsi="Times New Roman" w:cs="Times New Roman"/>
          <w:szCs w:val="20"/>
        </w:rPr>
        <w:t xml:space="preserve">долгосрочных параметров регулирования, установленных </w:t>
      </w:r>
      <w:r w:rsidR="00FD7452">
        <w:rPr>
          <w:rFonts w:ascii="Times New Roman" w:eastAsia="Calibri" w:hAnsi="Times New Roman" w:cs="Times New Roman"/>
          <w:szCs w:val="20"/>
        </w:rPr>
        <w:t>приказом Департамента экономической политики и развития</w:t>
      </w:r>
      <w:r w:rsidRPr="00303508">
        <w:rPr>
          <w:rFonts w:ascii="Times New Roman" w:eastAsia="Calibri" w:hAnsi="Times New Roman" w:cs="Times New Roman"/>
          <w:szCs w:val="20"/>
        </w:rPr>
        <w:t xml:space="preserve"> города Москвы </w:t>
      </w:r>
      <w:r w:rsidRPr="00DD1E1A">
        <w:rPr>
          <w:rFonts w:ascii="Times New Roman" w:eastAsia="Calibri" w:hAnsi="Times New Roman" w:cs="Times New Roman"/>
          <w:szCs w:val="20"/>
        </w:rPr>
        <w:t xml:space="preserve">от </w:t>
      </w:r>
      <w:r w:rsidR="00F92A15">
        <w:rPr>
          <w:rFonts w:ascii="Times New Roman" w:eastAsia="Calibri" w:hAnsi="Times New Roman" w:cs="Times New Roman"/>
          <w:szCs w:val="20"/>
        </w:rPr>
        <w:t>21</w:t>
      </w:r>
      <w:r w:rsidR="00696DF8">
        <w:rPr>
          <w:rFonts w:ascii="Times New Roman" w:eastAsia="Calibri" w:hAnsi="Times New Roman" w:cs="Times New Roman"/>
          <w:szCs w:val="20"/>
        </w:rPr>
        <w:t>.11.</w:t>
      </w:r>
      <w:r w:rsidRPr="00DD1E1A">
        <w:rPr>
          <w:rFonts w:ascii="Times New Roman" w:eastAsia="Calibri" w:hAnsi="Times New Roman" w:cs="Times New Roman"/>
          <w:szCs w:val="20"/>
        </w:rPr>
        <w:t>201</w:t>
      </w:r>
      <w:r w:rsidR="00506A6B" w:rsidRPr="00DD1E1A">
        <w:rPr>
          <w:rFonts w:ascii="Times New Roman" w:eastAsia="Calibri" w:hAnsi="Times New Roman" w:cs="Times New Roman"/>
          <w:szCs w:val="20"/>
        </w:rPr>
        <w:t>7</w:t>
      </w:r>
      <w:r w:rsidRPr="00DD1E1A">
        <w:rPr>
          <w:rFonts w:ascii="Times New Roman" w:eastAsia="Calibri" w:hAnsi="Times New Roman" w:cs="Times New Roman"/>
          <w:szCs w:val="20"/>
        </w:rPr>
        <w:t xml:space="preserve"> № </w:t>
      </w:r>
      <w:r w:rsidR="00F92A15">
        <w:rPr>
          <w:rFonts w:ascii="Times New Roman" w:eastAsia="Calibri" w:hAnsi="Times New Roman" w:cs="Times New Roman"/>
          <w:szCs w:val="20"/>
        </w:rPr>
        <w:t>28</w:t>
      </w:r>
      <w:r w:rsidR="002A181B">
        <w:rPr>
          <w:rFonts w:ascii="Times New Roman" w:eastAsia="Calibri" w:hAnsi="Times New Roman" w:cs="Times New Roman"/>
          <w:szCs w:val="20"/>
        </w:rPr>
        <w:t>3</w:t>
      </w:r>
      <w:r w:rsidR="00FD7452" w:rsidRPr="00DD1E1A">
        <w:rPr>
          <w:rFonts w:ascii="Times New Roman" w:eastAsia="Calibri" w:hAnsi="Times New Roman" w:cs="Times New Roman"/>
          <w:szCs w:val="20"/>
        </w:rPr>
        <w:t>-ТР</w:t>
      </w:r>
      <w:r w:rsidR="00F17EF0" w:rsidRPr="00DD1E1A">
        <w:rPr>
          <w:rFonts w:ascii="Times New Roman" w:eastAsia="Calibri" w:hAnsi="Times New Roman" w:cs="Times New Roman"/>
          <w:szCs w:val="20"/>
        </w:rPr>
        <w:t>.</w:t>
      </w:r>
      <w:r w:rsidR="007C3C87">
        <w:rPr>
          <w:rFonts w:ascii="Times New Roman" w:eastAsia="Calibri" w:hAnsi="Times New Roman" w:cs="Times New Roman"/>
          <w:szCs w:val="20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C3"/>
    <w:rsid w:val="00004679"/>
    <w:rsid w:val="000214C3"/>
    <w:rsid w:val="00026457"/>
    <w:rsid w:val="0003457E"/>
    <w:rsid w:val="0004282C"/>
    <w:rsid w:val="00054497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74F5"/>
    <w:rsid w:val="000D1189"/>
    <w:rsid w:val="000D34F1"/>
    <w:rsid w:val="000D4A45"/>
    <w:rsid w:val="000E4EEB"/>
    <w:rsid w:val="001201E3"/>
    <w:rsid w:val="00134234"/>
    <w:rsid w:val="00163D7F"/>
    <w:rsid w:val="00164EBD"/>
    <w:rsid w:val="00174A57"/>
    <w:rsid w:val="00187CF0"/>
    <w:rsid w:val="001A3B66"/>
    <w:rsid w:val="001B0790"/>
    <w:rsid w:val="001B4391"/>
    <w:rsid w:val="001C7DD7"/>
    <w:rsid w:val="001D56A3"/>
    <w:rsid w:val="001E0CD0"/>
    <w:rsid w:val="001E7ED1"/>
    <w:rsid w:val="001F14AD"/>
    <w:rsid w:val="00202D06"/>
    <w:rsid w:val="00203787"/>
    <w:rsid w:val="002073A8"/>
    <w:rsid w:val="00252A29"/>
    <w:rsid w:val="00255132"/>
    <w:rsid w:val="0026082A"/>
    <w:rsid w:val="0028324C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47C7C"/>
    <w:rsid w:val="003546BD"/>
    <w:rsid w:val="003564DB"/>
    <w:rsid w:val="0037518A"/>
    <w:rsid w:val="0038338B"/>
    <w:rsid w:val="00412DCC"/>
    <w:rsid w:val="00430BB0"/>
    <w:rsid w:val="00434659"/>
    <w:rsid w:val="00443010"/>
    <w:rsid w:val="00452A3A"/>
    <w:rsid w:val="00465BA8"/>
    <w:rsid w:val="00467B15"/>
    <w:rsid w:val="0048174C"/>
    <w:rsid w:val="00490C49"/>
    <w:rsid w:val="00496890"/>
    <w:rsid w:val="004A34C8"/>
    <w:rsid w:val="004B0577"/>
    <w:rsid w:val="004C32AF"/>
    <w:rsid w:val="004C5137"/>
    <w:rsid w:val="004E0ABB"/>
    <w:rsid w:val="004E66EB"/>
    <w:rsid w:val="004E794B"/>
    <w:rsid w:val="004F6FC3"/>
    <w:rsid w:val="0050108D"/>
    <w:rsid w:val="00506A6B"/>
    <w:rsid w:val="00514B0D"/>
    <w:rsid w:val="0053175C"/>
    <w:rsid w:val="0053314C"/>
    <w:rsid w:val="00537D18"/>
    <w:rsid w:val="00551B51"/>
    <w:rsid w:val="00555C10"/>
    <w:rsid w:val="00573D0D"/>
    <w:rsid w:val="00580A08"/>
    <w:rsid w:val="00585381"/>
    <w:rsid w:val="0059152B"/>
    <w:rsid w:val="00594275"/>
    <w:rsid w:val="005C4358"/>
    <w:rsid w:val="005D50A6"/>
    <w:rsid w:val="005D73C5"/>
    <w:rsid w:val="005F1D33"/>
    <w:rsid w:val="005F3BC0"/>
    <w:rsid w:val="00614E54"/>
    <w:rsid w:val="00616B80"/>
    <w:rsid w:val="00635CFE"/>
    <w:rsid w:val="00667AEE"/>
    <w:rsid w:val="0069471A"/>
    <w:rsid w:val="00696DF8"/>
    <w:rsid w:val="006A119C"/>
    <w:rsid w:val="006D7CA7"/>
    <w:rsid w:val="006F72BF"/>
    <w:rsid w:val="007014E1"/>
    <w:rsid w:val="00701D6B"/>
    <w:rsid w:val="007036FC"/>
    <w:rsid w:val="0071499A"/>
    <w:rsid w:val="007212A5"/>
    <w:rsid w:val="00725633"/>
    <w:rsid w:val="00727A4A"/>
    <w:rsid w:val="00734013"/>
    <w:rsid w:val="00734D31"/>
    <w:rsid w:val="007374BB"/>
    <w:rsid w:val="00752491"/>
    <w:rsid w:val="00782B7D"/>
    <w:rsid w:val="007956F5"/>
    <w:rsid w:val="00797D9E"/>
    <w:rsid w:val="007A06ED"/>
    <w:rsid w:val="007C3C87"/>
    <w:rsid w:val="007C7B13"/>
    <w:rsid w:val="00813ED7"/>
    <w:rsid w:val="0081451B"/>
    <w:rsid w:val="008153A4"/>
    <w:rsid w:val="00822CD6"/>
    <w:rsid w:val="00843D4E"/>
    <w:rsid w:val="0087565B"/>
    <w:rsid w:val="0088090A"/>
    <w:rsid w:val="008958B8"/>
    <w:rsid w:val="0089613E"/>
    <w:rsid w:val="008C122F"/>
    <w:rsid w:val="008D0732"/>
    <w:rsid w:val="008D6DD3"/>
    <w:rsid w:val="008E29B3"/>
    <w:rsid w:val="008F4F3A"/>
    <w:rsid w:val="00910222"/>
    <w:rsid w:val="00920D21"/>
    <w:rsid w:val="0093332C"/>
    <w:rsid w:val="0095408A"/>
    <w:rsid w:val="009558B2"/>
    <w:rsid w:val="0096324D"/>
    <w:rsid w:val="00972DB5"/>
    <w:rsid w:val="00974076"/>
    <w:rsid w:val="00987AD8"/>
    <w:rsid w:val="009B1219"/>
    <w:rsid w:val="009F55B1"/>
    <w:rsid w:val="009F643C"/>
    <w:rsid w:val="00A2592A"/>
    <w:rsid w:val="00A301E9"/>
    <w:rsid w:val="00A40AE6"/>
    <w:rsid w:val="00A7655C"/>
    <w:rsid w:val="00A92ECA"/>
    <w:rsid w:val="00A957F8"/>
    <w:rsid w:val="00AA588F"/>
    <w:rsid w:val="00AB5C2A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86624"/>
    <w:rsid w:val="00CB683E"/>
    <w:rsid w:val="00CC3D5E"/>
    <w:rsid w:val="00CF4503"/>
    <w:rsid w:val="00D03F03"/>
    <w:rsid w:val="00D32B49"/>
    <w:rsid w:val="00D3684E"/>
    <w:rsid w:val="00D41573"/>
    <w:rsid w:val="00D5555D"/>
    <w:rsid w:val="00D72877"/>
    <w:rsid w:val="00D83DC7"/>
    <w:rsid w:val="00D83F7A"/>
    <w:rsid w:val="00D87A60"/>
    <w:rsid w:val="00D93EF4"/>
    <w:rsid w:val="00DA4348"/>
    <w:rsid w:val="00DA730F"/>
    <w:rsid w:val="00DC5619"/>
    <w:rsid w:val="00DD0A59"/>
    <w:rsid w:val="00DD1E1A"/>
    <w:rsid w:val="00DD4EE7"/>
    <w:rsid w:val="00DF791A"/>
    <w:rsid w:val="00E3311C"/>
    <w:rsid w:val="00E34AAC"/>
    <w:rsid w:val="00E548C4"/>
    <w:rsid w:val="00E54CC3"/>
    <w:rsid w:val="00E5513C"/>
    <w:rsid w:val="00E62BD9"/>
    <w:rsid w:val="00E7044C"/>
    <w:rsid w:val="00E728AE"/>
    <w:rsid w:val="00E87769"/>
    <w:rsid w:val="00E923AD"/>
    <w:rsid w:val="00EB5D76"/>
    <w:rsid w:val="00ED6D17"/>
    <w:rsid w:val="00EE181C"/>
    <w:rsid w:val="00EF527E"/>
    <w:rsid w:val="00F17C80"/>
    <w:rsid w:val="00F17EF0"/>
    <w:rsid w:val="00F25AE2"/>
    <w:rsid w:val="00F33369"/>
    <w:rsid w:val="00F361F2"/>
    <w:rsid w:val="00F500FD"/>
    <w:rsid w:val="00F53918"/>
    <w:rsid w:val="00F6326C"/>
    <w:rsid w:val="00F67D7C"/>
    <w:rsid w:val="00F7782C"/>
    <w:rsid w:val="00F92A15"/>
    <w:rsid w:val="00F96EC1"/>
    <w:rsid w:val="00FA33F8"/>
    <w:rsid w:val="00FD7452"/>
    <w:rsid w:val="00FE613B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  <w15:docId w15:val="{130F1095-CC32-4718-99A8-5D746252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C5F8-86F4-441D-966D-AC3AB8DE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нна Валерьевна</dc:creator>
  <cp:lastModifiedBy>Станислав Махров</cp:lastModifiedBy>
  <cp:revision>9</cp:revision>
  <cp:lastPrinted>2018-10-11T08:15:00Z</cp:lastPrinted>
  <dcterms:created xsi:type="dcterms:W3CDTF">2019-10-31T06:26:00Z</dcterms:created>
  <dcterms:modified xsi:type="dcterms:W3CDTF">2019-10-31T12:38:00Z</dcterms:modified>
</cp:coreProperties>
</file>